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3CC2" w14:textId="54E13733" w:rsidR="00456F5E" w:rsidRPr="001E0D2A" w:rsidRDefault="002E70A6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(</w:t>
      </w:r>
      <w:r w:rsidR="006D5787">
        <w:rPr>
          <w:rFonts w:hAnsi="Century" w:cs="Times New Roman" w:hint="eastAsia"/>
          <w:kern w:val="2"/>
          <w:sz w:val="21"/>
          <w:szCs w:val="20"/>
        </w:rPr>
        <w:t>様式第</w:t>
      </w:r>
      <w:r w:rsidR="00A526BD">
        <w:rPr>
          <w:rFonts w:hAnsi="Century" w:cs="Times New Roman" w:hint="eastAsia"/>
          <w:kern w:val="2"/>
          <w:sz w:val="21"/>
          <w:szCs w:val="20"/>
        </w:rPr>
        <w:t>３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号</w:t>
      </w:r>
      <w:r>
        <w:rPr>
          <w:rFonts w:hAnsi="Century" w:cs="Times New Roman"/>
          <w:kern w:val="2"/>
          <w:sz w:val="21"/>
          <w:szCs w:val="20"/>
        </w:rPr>
        <w:t>)</w:t>
      </w:r>
      <w:r w:rsidR="00456F5E" w:rsidRPr="001E0D2A">
        <w:rPr>
          <w:rFonts w:hAnsi="Century" w:cs="Times New Roman"/>
          <w:kern w:val="2"/>
          <w:sz w:val="21"/>
          <w:szCs w:val="20"/>
        </w:rPr>
        <w:t>(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第</w:t>
      </w:r>
      <w:r w:rsidR="00207D4D">
        <w:rPr>
          <w:rFonts w:hAnsi="Century" w:cs="Times New Roman" w:hint="eastAsia"/>
          <w:kern w:val="2"/>
          <w:sz w:val="21"/>
          <w:szCs w:val="20"/>
        </w:rPr>
        <w:t>７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条関係</w:t>
      </w:r>
      <w:r w:rsidR="00456F5E" w:rsidRPr="001E0D2A">
        <w:rPr>
          <w:rFonts w:hAnsi="Century" w:cs="Times New Roman"/>
          <w:kern w:val="2"/>
          <w:sz w:val="21"/>
          <w:szCs w:val="20"/>
        </w:rPr>
        <w:t>)</w:t>
      </w:r>
    </w:p>
    <w:p w14:paraId="77BFB8FD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1128ABF0" w14:textId="77777777" w:rsidR="00456F5E" w:rsidRPr="001E0D2A" w:rsidRDefault="00456F5E" w:rsidP="00456F5E">
      <w:pPr>
        <w:wordWrap w:val="0"/>
        <w:jc w:val="center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>箕輪町</w:t>
      </w:r>
      <w:r w:rsidR="002734BF">
        <w:rPr>
          <w:rFonts w:hAnsi="Century" w:cs="Times New Roman" w:hint="eastAsia"/>
          <w:kern w:val="2"/>
          <w:sz w:val="21"/>
          <w:szCs w:val="20"/>
        </w:rPr>
        <w:t>若者・子育て世帯</w:t>
      </w:r>
      <w:r w:rsidRPr="001E0D2A">
        <w:rPr>
          <w:rFonts w:hAnsi="Century" w:cs="Times New Roman" w:hint="eastAsia"/>
          <w:kern w:val="2"/>
          <w:sz w:val="21"/>
          <w:szCs w:val="20"/>
        </w:rPr>
        <w:t>定住支援奨励金請求書</w:t>
      </w:r>
    </w:p>
    <w:p w14:paraId="6058CA90" w14:textId="77777777" w:rsidR="00456F5E" w:rsidRPr="001E0D2A" w:rsidRDefault="00456F5E" w:rsidP="00456F5E">
      <w:pPr>
        <w:wordWrap w:val="0"/>
        <w:jc w:val="center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/>
          <w:kern w:val="2"/>
          <w:sz w:val="21"/>
          <w:szCs w:val="20"/>
        </w:rPr>
        <w:t>(</w:t>
      </w:r>
      <w:r w:rsidRPr="001E0D2A">
        <w:rPr>
          <w:rFonts w:hAnsi="Century" w:cs="Times New Roman" w:hint="eastAsia"/>
          <w:kern w:val="2"/>
          <w:sz w:val="21"/>
          <w:szCs w:val="20"/>
        </w:rPr>
        <w:t>兼情報端末登録承諾書</w:t>
      </w:r>
      <w:r w:rsidRPr="001E0D2A">
        <w:rPr>
          <w:rFonts w:hAnsi="Century" w:cs="Times New Roman"/>
          <w:kern w:val="2"/>
          <w:sz w:val="21"/>
          <w:szCs w:val="20"/>
        </w:rPr>
        <w:t>)</w:t>
      </w:r>
    </w:p>
    <w:p w14:paraId="495FCEE1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7B905C09" w14:textId="77777777" w:rsidR="00456F5E" w:rsidRPr="001E0D2A" w:rsidRDefault="00D650F8" w:rsidP="00456F5E">
      <w:pPr>
        <w:wordWrap w:val="0"/>
        <w:jc w:val="right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 xml:space="preserve">年　　　月　　　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 xml:space="preserve">日　</w:t>
      </w:r>
    </w:p>
    <w:p w14:paraId="6C27BE5A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4BBE70EA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箕輪町長</w:t>
      </w:r>
    </w:p>
    <w:p w14:paraId="63FEA256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3AA6BB92" w14:textId="77777777" w:rsidR="00456F5E" w:rsidRPr="009D7581" w:rsidRDefault="00456F5E" w:rsidP="009D7581">
      <w:pPr>
        <w:ind w:right="428" w:firstLineChars="900" w:firstLine="3849"/>
        <w:rPr>
          <w:rFonts w:hAnsi="Century" w:cs="Times New Roman"/>
          <w:kern w:val="2"/>
          <w:sz w:val="21"/>
          <w:szCs w:val="20"/>
        </w:rPr>
      </w:pPr>
      <w:r w:rsidRPr="009D7581">
        <w:rPr>
          <w:rFonts w:hAnsi="Century" w:cs="Times New Roman" w:hint="eastAsia"/>
          <w:spacing w:val="105"/>
          <w:kern w:val="2"/>
          <w:sz w:val="21"/>
          <w:szCs w:val="20"/>
        </w:rPr>
        <w:t>住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所　</w:t>
      </w:r>
      <w:r w:rsidR="00271EB9">
        <w:rPr>
          <w:rFonts w:hAnsi="Century" w:cs="Times New Roman" w:hint="eastAsia"/>
          <w:kern w:val="2"/>
          <w:sz w:val="21"/>
          <w:szCs w:val="20"/>
        </w:rPr>
        <w:t xml:space="preserve">　</w:t>
      </w:r>
    </w:p>
    <w:p w14:paraId="2976B352" w14:textId="77777777" w:rsidR="009D7581" w:rsidRPr="009D7581" w:rsidRDefault="009D11CA" w:rsidP="009D7581">
      <w:pPr>
        <w:ind w:right="1712" w:firstLineChars="900" w:firstLine="2229"/>
        <w:jc w:val="both"/>
        <w:rPr>
          <w:rFonts w:hAnsi="Century" w:cs="Times New Roman"/>
          <w:spacing w:val="105"/>
          <w:kern w:val="2"/>
          <w:sz w:val="21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AEDC" wp14:editId="6889DDF3">
                <wp:simplePos x="0" y="0"/>
                <wp:positionH relativeFrom="column">
                  <wp:posOffset>2452370</wp:posOffset>
                </wp:positionH>
                <wp:positionV relativeFrom="paragraph">
                  <wp:posOffset>6985</wp:posOffset>
                </wp:positionV>
                <wp:extent cx="29908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65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3.1pt;margin-top:.55pt;width:23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"/>
            </w:pict>
          </mc:Fallback>
        </mc:AlternateContent>
      </w:r>
    </w:p>
    <w:p w14:paraId="49CA1E1D" w14:textId="77777777" w:rsidR="00456F5E" w:rsidRPr="009D7581" w:rsidRDefault="00456F5E" w:rsidP="00DC7550">
      <w:pPr>
        <w:ind w:right="423" w:firstLineChars="900" w:firstLine="3849"/>
        <w:rPr>
          <w:rFonts w:hAnsi="Century" w:cs="Times New Roman"/>
          <w:kern w:val="2"/>
          <w:sz w:val="21"/>
          <w:szCs w:val="20"/>
        </w:rPr>
      </w:pPr>
      <w:r w:rsidRPr="009D7581">
        <w:rPr>
          <w:rFonts w:hAnsi="Century" w:cs="Times New Roman" w:hint="eastAsia"/>
          <w:spacing w:val="105"/>
          <w:kern w:val="2"/>
          <w:sz w:val="21"/>
          <w:szCs w:val="20"/>
        </w:rPr>
        <w:t>氏</w:t>
      </w:r>
      <w:r w:rsidRPr="009D7581">
        <w:rPr>
          <w:rFonts w:hAnsi="Century" w:cs="Times New Roman" w:hint="eastAsia"/>
          <w:kern w:val="2"/>
          <w:sz w:val="21"/>
          <w:szCs w:val="20"/>
        </w:rPr>
        <w:t>名</w:t>
      </w:r>
      <w:r w:rsidRPr="009D7581">
        <w:rPr>
          <w:rFonts w:hAnsi="Century" w:cs="Times New Roman" w:hint="eastAsia"/>
          <w:spacing w:val="-51"/>
          <w:kern w:val="2"/>
          <w:sz w:val="21"/>
          <w:szCs w:val="20"/>
        </w:rPr>
        <w:t xml:space="preserve">　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　　　</w:t>
      </w:r>
      <w:r w:rsidR="00D650F8">
        <w:rPr>
          <w:rFonts w:hAnsi="Century" w:cs="Times New Roman" w:hint="eastAsia"/>
          <w:kern w:val="2"/>
          <w:sz w:val="21"/>
          <w:szCs w:val="20"/>
        </w:rPr>
        <w:t xml:space="preserve">　　　　　　　　　　　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6D5787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Pr="009D7581">
        <w:rPr>
          <w:rFonts w:hAnsi="Century" w:cs="Times New Roman" w:hint="eastAsia"/>
          <w:kern w:val="2"/>
          <w:sz w:val="21"/>
          <w:szCs w:val="20"/>
        </w:rPr>
        <w:t xml:space="preserve">　</w:t>
      </w:r>
    </w:p>
    <w:p w14:paraId="69F229C1" w14:textId="77777777" w:rsidR="00456F5E" w:rsidRPr="001E0D2A" w:rsidRDefault="009D11CA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49DAE" wp14:editId="0DF1CCFE">
                <wp:simplePos x="0" y="0"/>
                <wp:positionH relativeFrom="column">
                  <wp:posOffset>2452370</wp:posOffset>
                </wp:positionH>
                <wp:positionV relativeFrom="paragraph">
                  <wp:posOffset>14605</wp:posOffset>
                </wp:positionV>
                <wp:extent cx="2990850" cy="635"/>
                <wp:effectExtent l="9525" t="889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C5A4" id="AutoShape 3" o:spid="_x0000_s1026" type="#_x0000_t32" style="position:absolute;margin-left:193.1pt;margin-top:1.15pt;width:23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"/>
            </w:pict>
          </mc:Fallback>
        </mc:AlternateContent>
      </w:r>
    </w:p>
    <w:p w14:paraId="21990A83" w14:textId="77777777" w:rsidR="00A42EB9" w:rsidRDefault="00A42EB9" w:rsidP="00A42EB9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49A4C8E0" w14:textId="77777777" w:rsidR="00A526BD" w:rsidRDefault="001C4CDD" w:rsidP="00DE605E">
      <w:pPr>
        <w:wordWrap w:val="0"/>
        <w:ind w:firstLineChars="500" w:firstLine="1088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 xml:space="preserve">年　　　月　　　日付け　</w:t>
      </w:r>
      <w:r w:rsidR="00A852BE">
        <w:rPr>
          <w:rFonts w:hAnsi="Century" w:cs="Times New Roman" w:hint="eastAsia"/>
          <w:kern w:val="2"/>
          <w:sz w:val="21"/>
          <w:szCs w:val="20"/>
        </w:rPr>
        <w:t xml:space="preserve">　</w:t>
      </w:r>
      <w:r>
        <w:rPr>
          <w:rFonts w:hAnsi="Century" w:cs="Times New Roman" w:hint="eastAsia"/>
          <w:kern w:val="2"/>
          <w:sz w:val="21"/>
          <w:szCs w:val="20"/>
        </w:rPr>
        <w:t xml:space="preserve">　　第　　　　</w:t>
      </w:r>
      <w:r w:rsidR="00A852BE">
        <w:rPr>
          <w:rFonts w:hAnsi="Century" w:cs="Times New Roman" w:hint="eastAsia"/>
          <w:kern w:val="2"/>
          <w:sz w:val="21"/>
          <w:szCs w:val="20"/>
        </w:rPr>
        <w:t xml:space="preserve">　</w:t>
      </w:r>
      <w:r>
        <w:rPr>
          <w:rFonts w:hAnsi="Century" w:cs="Times New Roman" w:hint="eastAsia"/>
          <w:kern w:val="2"/>
          <w:sz w:val="21"/>
          <w:szCs w:val="20"/>
        </w:rPr>
        <w:t>号により交付</w:t>
      </w:r>
      <w:r w:rsidR="007B2F5D">
        <w:rPr>
          <w:rFonts w:hAnsi="Century" w:cs="Times New Roman" w:hint="eastAsia"/>
          <w:kern w:val="2"/>
          <w:sz w:val="21"/>
          <w:szCs w:val="20"/>
        </w:rPr>
        <w:t>の</w:t>
      </w:r>
      <w:r>
        <w:rPr>
          <w:rFonts w:hAnsi="Century" w:cs="Times New Roman" w:hint="eastAsia"/>
          <w:kern w:val="2"/>
          <w:sz w:val="21"/>
          <w:szCs w:val="20"/>
        </w:rPr>
        <w:t>確定を受けた、</w:t>
      </w:r>
    </w:p>
    <w:p w14:paraId="405886E2" w14:textId="31991711" w:rsidR="00456F5E" w:rsidRPr="001E0D2A" w:rsidRDefault="001C4CDD" w:rsidP="00A526BD">
      <w:pPr>
        <w:wordWrap w:val="0"/>
        <w:ind w:firstLineChars="500" w:firstLine="1088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年度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箕輪町</w:t>
      </w:r>
      <w:r w:rsidR="002734BF">
        <w:rPr>
          <w:rFonts w:hAnsi="Century" w:cs="Times New Roman" w:hint="eastAsia"/>
          <w:kern w:val="2"/>
          <w:sz w:val="21"/>
          <w:szCs w:val="20"/>
        </w:rPr>
        <w:t>若者・子育て世帯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定住支援奨励金</w:t>
      </w:r>
      <w:r>
        <w:rPr>
          <w:rFonts w:hAnsi="Century" w:cs="Times New Roman" w:hint="eastAsia"/>
          <w:kern w:val="2"/>
          <w:sz w:val="21"/>
          <w:szCs w:val="20"/>
        </w:rPr>
        <w:t>について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、下記金額を請求します。</w:t>
      </w:r>
    </w:p>
    <w:p w14:paraId="1F3B6485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448C02AE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4A4FA82C" w14:textId="77777777" w:rsidR="00456F5E" w:rsidRPr="001E0D2A" w:rsidRDefault="00456F5E" w:rsidP="00456F5E">
      <w:pPr>
        <w:wordWrap w:val="0"/>
        <w:jc w:val="center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>記</w:t>
      </w:r>
    </w:p>
    <w:p w14:paraId="6CF38D74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56868371" w14:textId="77777777" w:rsidR="00456F5E" w:rsidRPr="001E0D2A" w:rsidRDefault="00614F9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１</w:t>
      </w:r>
      <w:r w:rsidR="00FF30B9">
        <w:rPr>
          <w:rFonts w:hAnsi="Century" w:cs="Times New Roman" w:hint="eastAsia"/>
          <w:kern w:val="2"/>
          <w:sz w:val="21"/>
          <w:szCs w:val="20"/>
        </w:rPr>
        <w:t xml:space="preserve">　請求金額　　</w:t>
      </w:r>
      <w:r w:rsidR="00D650F8">
        <w:rPr>
          <w:rFonts w:hAnsi="Century" w:cs="Times New Roman" w:hint="eastAsia"/>
          <w:kern w:val="2"/>
          <w:sz w:val="21"/>
          <w:szCs w:val="20"/>
        </w:rPr>
        <w:t xml:space="preserve">　　　　　　　</w:t>
      </w:r>
      <w:r w:rsidR="00271EB9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 xml:space="preserve">　円</w:t>
      </w:r>
    </w:p>
    <w:p w14:paraId="016D59E6" w14:textId="77777777" w:rsidR="00456F5E" w:rsidRPr="001E0D2A" w:rsidRDefault="009D11CA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1E945" wp14:editId="316EAA00">
                <wp:simplePos x="0" y="0"/>
                <wp:positionH relativeFrom="column">
                  <wp:posOffset>766445</wp:posOffset>
                </wp:positionH>
                <wp:positionV relativeFrom="paragraph">
                  <wp:posOffset>9525</wp:posOffset>
                </wp:positionV>
                <wp:extent cx="16859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883B" id="AutoShape 4" o:spid="_x0000_s1026" type="#_x0000_t32" style="position:absolute;margin-left:60.35pt;margin-top:.75pt;width:13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"/>
            </w:pict>
          </mc:Fallback>
        </mc:AlternateContent>
      </w:r>
    </w:p>
    <w:p w14:paraId="5B1E89D8" w14:textId="77777777" w:rsidR="00456F5E" w:rsidRPr="001E0D2A" w:rsidRDefault="00614F9E" w:rsidP="00456F5E">
      <w:pPr>
        <w:wordWrap w:val="0"/>
        <w:ind w:left="163" w:hangingChars="75" w:hanging="163"/>
        <w:jc w:val="both"/>
        <w:rPr>
          <w:rFonts w:cs="Times New Roman"/>
          <w:kern w:val="2"/>
          <w:sz w:val="21"/>
          <w:szCs w:val="22"/>
        </w:rPr>
      </w:pPr>
      <w:r>
        <w:rPr>
          <w:rFonts w:cs="Times New Roman" w:hint="eastAsia"/>
          <w:kern w:val="2"/>
          <w:sz w:val="21"/>
          <w:szCs w:val="22"/>
        </w:rPr>
        <w:t xml:space="preserve">２　</w:t>
      </w:r>
      <w:r w:rsidR="00733677" w:rsidRPr="001E0D2A">
        <w:rPr>
          <w:rFonts w:cs="Times New Roman" w:hint="eastAsia"/>
          <w:kern w:val="2"/>
          <w:sz w:val="21"/>
          <w:szCs w:val="22"/>
        </w:rPr>
        <w:t>振込先</w:t>
      </w:r>
      <w:r w:rsidR="00733677">
        <w:rPr>
          <w:rFonts w:cs="Times New Roman" w:hint="eastAsia"/>
          <w:kern w:val="2"/>
          <w:sz w:val="21"/>
          <w:szCs w:val="22"/>
        </w:rPr>
        <w:t>（この情報は上記以外では使用いたしませ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13301C" w14:paraId="1A94F07E" w14:textId="77777777" w:rsidTr="00D860F3">
        <w:trPr>
          <w:trHeight w:hRule="exact" w:val="1515"/>
        </w:trPr>
        <w:tc>
          <w:tcPr>
            <w:tcW w:w="1668" w:type="dxa"/>
            <w:vAlign w:val="center"/>
            <w:hideMark/>
          </w:tcPr>
          <w:p w14:paraId="6197BC6C" w14:textId="77777777" w:rsidR="0013301C" w:rsidRDefault="0013301C" w:rsidP="00D860F3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金融機関等名</w:t>
            </w:r>
          </w:p>
          <w:p w14:paraId="15247140" w14:textId="77777777" w:rsidR="0013301C" w:rsidRDefault="0013301C" w:rsidP="00D860F3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支店等名</w:t>
            </w:r>
          </w:p>
        </w:tc>
        <w:tc>
          <w:tcPr>
            <w:tcW w:w="7371" w:type="dxa"/>
            <w:vAlign w:val="center"/>
            <w:hideMark/>
          </w:tcPr>
          <w:p w14:paraId="32195AF3" w14:textId="77777777" w:rsidR="0013301C" w:rsidRDefault="0013301C" w:rsidP="00D860F3">
            <w:pPr>
              <w:wordWrap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銀行　　　　　　　　　　　　　　本店　　</w:t>
            </w:r>
          </w:p>
          <w:p w14:paraId="11C2E6AF" w14:textId="77777777" w:rsidR="0013301C" w:rsidRDefault="0013301C" w:rsidP="00D860F3">
            <w:pPr>
              <w:wordWrap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　　　　信用金庫　　　　　　　　　　　　支店　　</w:t>
            </w:r>
          </w:p>
          <w:p w14:paraId="7D188935" w14:textId="77777777" w:rsidR="0013301C" w:rsidRDefault="0013301C" w:rsidP="00D860F3">
            <w:pPr>
              <w:wordWrap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 xml:space="preserve">農業協同組合　　　　　　　　　　支所　　</w:t>
            </w:r>
          </w:p>
          <w:p w14:paraId="3154BAF4" w14:textId="77777777" w:rsidR="0013301C" w:rsidRDefault="0013301C" w:rsidP="00D860F3">
            <w:pPr>
              <w:ind w:right="436"/>
              <w:jc w:val="right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その他（　　　　　　　　　　　　　）</w:t>
            </w:r>
          </w:p>
        </w:tc>
      </w:tr>
      <w:tr w:rsidR="0013301C" w14:paraId="0E052190" w14:textId="77777777" w:rsidTr="00D860F3">
        <w:trPr>
          <w:trHeight w:val="643"/>
        </w:trPr>
        <w:tc>
          <w:tcPr>
            <w:tcW w:w="1668" w:type="dxa"/>
            <w:vAlign w:val="center"/>
            <w:hideMark/>
          </w:tcPr>
          <w:p w14:paraId="5EDAE10C" w14:textId="77777777" w:rsidR="0013301C" w:rsidRDefault="0013301C" w:rsidP="00D860F3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口座の種類</w:t>
            </w:r>
          </w:p>
        </w:tc>
        <w:tc>
          <w:tcPr>
            <w:tcW w:w="7371" w:type="dxa"/>
            <w:vAlign w:val="center"/>
            <w:hideMark/>
          </w:tcPr>
          <w:p w14:paraId="0DF869F2" w14:textId="77777777" w:rsidR="0013301C" w:rsidRDefault="0013301C" w:rsidP="00D860F3">
            <w:pPr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>
              <w:rPr>
                <w:rFonts w:hAnsi="Century" w:cs="Times New Roman" w:hint="eastAsia"/>
                <w:kern w:val="2"/>
                <w:sz w:val="21"/>
                <w:szCs w:val="21"/>
              </w:rPr>
              <w:t>１　普通　　　　　２　当座　　　　３　その他（　　　　　）</w:t>
            </w:r>
          </w:p>
        </w:tc>
      </w:tr>
      <w:tr w:rsidR="0013301C" w14:paraId="08CC849E" w14:textId="77777777" w:rsidTr="00D860F3">
        <w:trPr>
          <w:trHeight w:val="406"/>
        </w:trPr>
        <w:tc>
          <w:tcPr>
            <w:tcW w:w="1668" w:type="dxa"/>
            <w:vMerge w:val="restart"/>
            <w:vAlign w:val="center"/>
            <w:hideMark/>
          </w:tcPr>
          <w:p w14:paraId="75E55113" w14:textId="77777777" w:rsidR="0013301C" w:rsidRDefault="0013301C" w:rsidP="00D860F3">
            <w:pPr>
              <w:wordWrap w:val="0"/>
              <w:jc w:val="center"/>
              <w:rPr>
                <w:rFonts w:hAnsi="Century" w:cs="Times New Roman"/>
                <w:kern w:val="2"/>
                <w:sz w:val="18"/>
                <w:szCs w:val="18"/>
              </w:rPr>
            </w:pPr>
            <w:r>
              <w:rPr>
                <w:rFonts w:hAnsi="Century" w:cs="Times New Roman"/>
                <w:kern w:val="2"/>
                <w:sz w:val="18"/>
                <w:szCs w:val="18"/>
              </w:rPr>
              <w:t>(</w:t>
            </w:r>
            <w:r>
              <w:rPr>
                <w:rFonts w:hAnsi="Century" w:cs="Times New Roman" w:hint="eastAsia"/>
                <w:kern w:val="2"/>
                <w:sz w:val="18"/>
                <w:szCs w:val="18"/>
              </w:rPr>
              <w:t>フリガナ</w:t>
            </w:r>
            <w:r>
              <w:rPr>
                <w:rFonts w:hAnsi="Century" w:cs="Times New Roman"/>
                <w:kern w:val="2"/>
                <w:sz w:val="18"/>
                <w:szCs w:val="18"/>
              </w:rPr>
              <w:t>)</w:t>
            </w:r>
          </w:p>
          <w:p w14:paraId="796435D8" w14:textId="77777777" w:rsidR="0013301C" w:rsidRDefault="0013301C" w:rsidP="00D860F3">
            <w:pPr>
              <w:wordWrap w:val="0"/>
              <w:ind w:firstLineChars="100" w:firstLine="218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口座名義</w:t>
            </w:r>
          </w:p>
        </w:tc>
        <w:tc>
          <w:tcPr>
            <w:tcW w:w="7371" w:type="dxa"/>
            <w:tcBorders>
              <w:bottom w:val="dashed" w:sz="4" w:space="0" w:color="auto"/>
            </w:tcBorders>
          </w:tcPr>
          <w:p w14:paraId="147287B2" w14:textId="77777777" w:rsidR="0013301C" w:rsidRDefault="0013301C" w:rsidP="00D860F3">
            <w:pPr>
              <w:wordWrap w:val="0"/>
              <w:ind w:firstLineChars="1100" w:firstLine="2724"/>
              <w:rPr>
                <w:rFonts w:hAnsi="Century" w:cs="Times New Roman"/>
                <w:kern w:val="2"/>
              </w:rPr>
            </w:pPr>
          </w:p>
        </w:tc>
      </w:tr>
      <w:tr w:rsidR="0013301C" w14:paraId="15E5F83F" w14:textId="77777777" w:rsidTr="00D860F3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290869C8" w14:textId="77777777" w:rsidR="0013301C" w:rsidRDefault="0013301C" w:rsidP="00D860F3">
            <w:pPr>
              <w:widowControl/>
              <w:autoSpaceDE/>
              <w:autoSpaceDN/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</w:tcPr>
          <w:p w14:paraId="42CEE2F7" w14:textId="77777777" w:rsidR="0013301C" w:rsidRDefault="0013301C" w:rsidP="00D860F3">
            <w:pPr>
              <w:wordWrap w:val="0"/>
              <w:ind w:firstLineChars="1100" w:firstLine="2724"/>
              <w:rPr>
                <w:rFonts w:hAnsi="Century" w:cs="Times New Roman"/>
                <w:kern w:val="2"/>
              </w:rPr>
            </w:pPr>
          </w:p>
        </w:tc>
      </w:tr>
      <w:tr w:rsidR="0013301C" w14:paraId="7019F346" w14:textId="77777777" w:rsidTr="00D860F3">
        <w:trPr>
          <w:trHeight w:val="981"/>
        </w:trPr>
        <w:tc>
          <w:tcPr>
            <w:tcW w:w="1668" w:type="dxa"/>
            <w:vAlign w:val="center"/>
            <w:hideMark/>
          </w:tcPr>
          <w:p w14:paraId="32714C8C" w14:textId="77777777" w:rsidR="0013301C" w:rsidRDefault="0013301C" w:rsidP="00D860F3">
            <w:pPr>
              <w:wordWrap w:val="0"/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口座番号</w:t>
            </w:r>
          </w:p>
        </w:tc>
        <w:tc>
          <w:tcPr>
            <w:tcW w:w="7371" w:type="dxa"/>
            <w:vAlign w:val="center"/>
          </w:tcPr>
          <w:p w14:paraId="3F927186" w14:textId="77777777" w:rsidR="0013301C" w:rsidRDefault="0013301C" w:rsidP="00D860F3">
            <w:pPr>
              <w:jc w:val="center"/>
              <w:rPr>
                <w:rFonts w:hAnsi="Century" w:cs="Times New Roman"/>
                <w:kern w:val="2"/>
                <w:sz w:val="32"/>
                <w:szCs w:val="32"/>
              </w:rPr>
            </w:pPr>
          </w:p>
        </w:tc>
      </w:tr>
    </w:tbl>
    <w:p w14:paraId="0685AEFC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51969BA3" w14:textId="77777777" w:rsidR="00456F5E" w:rsidRPr="001E0D2A" w:rsidRDefault="00456F5E" w:rsidP="00456F5E">
      <w:pPr>
        <w:rPr>
          <w:sz w:val="22"/>
          <w:szCs w:val="22"/>
        </w:rPr>
      </w:pPr>
    </w:p>
    <w:sectPr w:rsidR="00456F5E" w:rsidRPr="001E0D2A" w:rsidSect="00456F5E">
      <w:type w:val="continuous"/>
      <w:pgSz w:w="11906" w:h="16838" w:code="9"/>
      <w:pgMar w:top="1134" w:right="1418" w:bottom="1134" w:left="1418" w:header="851" w:footer="567" w:gutter="0"/>
      <w:pgNumType w:fmt="decimalFullWidth"/>
      <w:cols w:space="425"/>
      <w:docGrid w:type="linesAndChars" w:linePitch="331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E197" w14:textId="77777777" w:rsidR="00A42EB9" w:rsidRDefault="00A42EB9">
      <w:r>
        <w:separator/>
      </w:r>
    </w:p>
  </w:endnote>
  <w:endnote w:type="continuationSeparator" w:id="0">
    <w:p w14:paraId="02A348B7" w14:textId="77777777" w:rsidR="00A42EB9" w:rsidRDefault="00A4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641A" w14:textId="77777777" w:rsidR="00A42EB9" w:rsidRDefault="00A42EB9">
      <w:r>
        <w:separator/>
      </w:r>
    </w:p>
  </w:footnote>
  <w:footnote w:type="continuationSeparator" w:id="0">
    <w:p w14:paraId="58B72ABE" w14:textId="77777777" w:rsidR="00A42EB9" w:rsidRDefault="00A4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33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9"/>
    <w:rsid w:val="00015405"/>
    <w:rsid w:val="00015D8E"/>
    <w:rsid w:val="00055712"/>
    <w:rsid w:val="000C643C"/>
    <w:rsid w:val="0011076A"/>
    <w:rsid w:val="0012465F"/>
    <w:rsid w:val="0013035B"/>
    <w:rsid w:val="00132049"/>
    <w:rsid w:val="0013301C"/>
    <w:rsid w:val="001763DC"/>
    <w:rsid w:val="0019025E"/>
    <w:rsid w:val="001C4CDD"/>
    <w:rsid w:val="001E0D2A"/>
    <w:rsid w:val="001F37FC"/>
    <w:rsid w:val="0020043B"/>
    <w:rsid w:val="00207D4D"/>
    <w:rsid w:val="00221D05"/>
    <w:rsid w:val="002357C3"/>
    <w:rsid w:val="0026593E"/>
    <w:rsid w:val="00271EB9"/>
    <w:rsid w:val="002734BF"/>
    <w:rsid w:val="0027649B"/>
    <w:rsid w:val="002D10E5"/>
    <w:rsid w:val="002D78D2"/>
    <w:rsid w:val="002E70A6"/>
    <w:rsid w:val="003007B6"/>
    <w:rsid w:val="003111DF"/>
    <w:rsid w:val="00342484"/>
    <w:rsid w:val="003C3B6F"/>
    <w:rsid w:val="003C68C0"/>
    <w:rsid w:val="003D405B"/>
    <w:rsid w:val="003F36B4"/>
    <w:rsid w:val="003F3D51"/>
    <w:rsid w:val="0040243B"/>
    <w:rsid w:val="00405C10"/>
    <w:rsid w:val="00446C81"/>
    <w:rsid w:val="00451C94"/>
    <w:rsid w:val="00456F5E"/>
    <w:rsid w:val="00475A7E"/>
    <w:rsid w:val="004A3FBE"/>
    <w:rsid w:val="004F0DB2"/>
    <w:rsid w:val="004F179B"/>
    <w:rsid w:val="0054079E"/>
    <w:rsid w:val="00540D3F"/>
    <w:rsid w:val="00551F0A"/>
    <w:rsid w:val="00554E76"/>
    <w:rsid w:val="00564244"/>
    <w:rsid w:val="0056603D"/>
    <w:rsid w:val="00575730"/>
    <w:rsid w:val="00575A4D"/>
    <w:rsid w:val="00586199"/>
    <w:rsid w:val="005A46D9"/>
    <w:rsid w:val="005D724C"/>
    <w:rsid w:val="00614F9E"/>
    <w:rsid w:val="0064253C"/>
    <w:rsid w:val="00684FD4"/>
    <w:rsid w:val="00693BA6"/>
    <w:rsid w:val="006D5787"/>
    <w:rsid w:val="00714E1F"/>
    <w:rsid w:val="0071577C"/>
    <w:rsid w:val="00717AC3"/>
    <w:rsid w:val="00726389"/>
    <w:rsid w:val="00733677"/>
    <w:rsid w:val="00770048"/>
    <w:rsid w:val="00797739"/>
    <w:rsid w:val="007B2F5D"/>
    <w:rsid w:val="007B4185"/>
    <w:rsid w:val="007C5A0C"/>
    <w:rsid w:val="007F1723"/>
    <w:rsid w:val="0082625C"/>
    <w:rsid w:val="00831C49"/>
    <w:rsid w:val="00855DD6"/>
    <w:rsid w:val="00880414"/>
    <w:rsid w:val="0088533D"/>
    <w:rsid w:val="0089228B"/>
    <w:rsid w:val="00897864"/>
    <w:rsid w:val="00897EEE"/>
    <w:rsid w:val="008D3140"/>
    <w:rsid w:val="008E3611"/>
    <w:rsid w:val="008F57B9"/>
    <w:rsid w:val="0096074C"/>
    <w:rsid w:val="0097033F"/>
    <w:rsid w:val="00971149"/>
    <w:rsid w:val="0098542C"/>
    <w:rsid w:val="009951F2"/>
    <w:rsid w:val="009B7C03"/>
    <w:rsid w:val="009C3224"/>
    <w:rsid w:val="009D11CA"/>
    <w:rsid w:val="009D7581"/>
    <w:rsid w:val="009F005E"/>
    <w:rsid w:val="00A42EB9"/>
    <w:rsid w:val="00A526BD"/>
    <w:rsid w:val="00A77B3E"/>
    <w:rsid w:val="00A852BE"/>
    <w:rsid w:val="00A87F29"/>
    <w:rsid w:val="00A95D6B"/>
    <w:rsid w:val="00AB6538"/>
    <w:rsid w:val="00AB785B"/>
    <w:rsid w:val="00AC68D0"/>
    <w:rsid w:val="00AE3622"/>
    <w:rsid w:val="00B0410A"/>
    <w:rsid w:val="00B81169"/>
    <w:rsid w:val="00B82640"/>
    <w:rsid w:val="00B87169"/>
    <w:rsid w:val="00B872E6"/>
    <w:rsid w:val="00BA77A0"/>
    <w:rsid w:val="00C57E56"/>
    <w:rsid w:val="00C66364"/>
    <w:rsid w:val="00C765EB"/>
    <w:rsid w:val="00CA2A55"/>
    <w:rsid w:val="00CE6A96"/>
    <w:rsid w:val="00D21B65"/>
    <w:rsid w:val="00D25BEE"/>
    <w:rsid w:val="00D34B00"/>
    <w:rsid w:val="00D50CF4"/>
    <w:rsid w:val="00D650F8"/>
    <w:rsid w:val="00D76148"/>
    <w:rsid w:val="00D94AEA"/>
    <w:rsid w:val="00DB7248"/>
    <w:rsid w:val="00DC1FF0"/>
    <w:rsid w:val="00DC6647"/>
    <w:rsid w:val="00DC7550"/>
    <w:rsid w:val="00DE4D6D"/>
    <w:rsid w:val="00DE605E"/>
    <w:rsid w:val="00DF5652"/>
    <w:rsid w:val="00DF60BF"/>
    <w:rsid w:val="00E03FC1"/>
    <w:rsid w:val="00E5439B"/>
    <w:rsid w:val="00E54FFB"/>
    <w:rsid w:val="00E77DF6"/>
    <w:rsid w:val="00E85AD6"/>
    <w:rsid w:val="00E94A66"/>
    <w:rsid w:val="00EA3E74"/>
    <w:rsid w:val="00EB46B9"/>
    <w:rsid w:val="00EC5C10"/>
    <w:rsid w:val="00ED68C2"/>
    <w:rsid w:val="00EE5F87"/>
    <w:rsid w:val="00F246AD"/>
    <w:rsid w:val="00F50591"/>
    <w:rsid w:val="00F567BA"/>
    <w:rsid w:val="00FC70F6"/>
    <w:rsid w:val="00FD6468"/>
    <w:rsid w:val="00FE1346"/>
    <w:rsid w:val="00FE222D"/>
    <w:rsid w:val="00FE588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49A51"/>
  <w14:defaultImageDpi w14:val="0"/>
  <w15:docId w15:val="{6A5B5A1F-5C99-4925-A009-71537513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34B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34B0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12C7-A174-4773-8D48-6C7A3ED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81</Characters>
  <Application>Microsoft Office Word</Application>
  <DocSecurity>0</DocSecurity>
  <Lines>1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059040</dc:creator>
  <cp:keywords/>
  <dc:description/>
  <cp:lastModifiedBy>na059040</cp:lastModifiedBy>
  <cp:revision>5</cp:revision>
  <cp:lastPrinted>2021-01-13T23:18:00Z</cp:lastPrinted>
  <dcterms:created xsi:type="dcterms:W3CDTF">2026-01-22T02:16:00Z</dcterms:created>
  <dcterms:modified xsi:type="dcterms:W3CDTF">2026-04-05T08:11:00Z</dcterms:modified>
</cp:coreProperties>
</file>